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18928915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225808" w:rsidRPr="00225808" w:rsidRDefault="00225808" w:rsidP="002258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258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17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Pr="002258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F82CDD" w:rsidRDefault="00225808" w:rsidP="002258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258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09.09.2025 godine</w:t>
      </w:r>
    </w:p>
    <w:p w:rsidR="00225808" w:rsidRPr="007C2C0E" w:rsidRDefault="00225808" w:rsidP="00225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59/2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 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 xml:space="preserve">, iznesenu u Zapisniku 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7390B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225808">
        <w:rPr>
          <w:rFonts w:ascii="Times New Roman" w:eastAsia="Times New Roman" w:hAnsi="Times New Roman" w:cs="Times New Roman"/>
          <w:sz w:val="24"/>
          <w:szCs w:val="24"/>
          <w:lang w:eastAsia="zh-CN"/>
        </w:rPr>
        <w:t>17</w:t>
      </w:r>
      <w:r w:rsidR="009A526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7390B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5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9A526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225808" w:rsidRPr="00225808">
        <w:rPr>
          <w:rFonts w:ascii="Times New Roman" w:hAnsi="Times New Roman" w:cs="Times New Roman"/>
          <w:sz w:val="24"/>
          <w:szCs w:val="24"/>
        </w:rPr>
        <w:t>radova na izgradnji mosta „Zelenika“ na rijeci Oskova – II faza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iznesena</w:t>
      </w:r>
      <w:r w:rsidR="00D7390B" w:rsidRPr="00D7390B">
        <w:rPr>
          <w:rFonts w:ascii="Times New Roman" w:hAnsi="Times New Roman" w:cs="Times New Roman"/>
          <w:color w:val="000000"/>
          <w:sz w:val="24"/>
          <w:szCs w:val="24"/>
        </w:rPr>
        <w:t xml:space="preserve"> u Zapisniku broj: 05-04-2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7390B" w:rsidRPr="00D7390B">
        <w:rPr>
          <w:rFonts w:ascii="Times New Roman" w:hAnsi="Times New Roman" w:cs="Times New Roman"/>
          <w:color w:val="000000"/>
          <w:sz w:val="24"/>
          <w:szCs w:val="24"/>
        </w:rPr>
        <w:t xml:space="preserve">-9/25 od 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D7390B" w:rsidRPr="00D7390B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7390B" w:rsidRPr="00D7390B">
        <w:rPr>
          <w:rFonts w:ascii="Times New Roman" w:hAnsi="Times New Roman" w:cs="Times New Roman"/>
          <w:color w:val="000000"/>
          <w:sz w:val="24"/>
          <w:szCs w:val="24"/>
        </w:rPr>
        <w:t xml:space="preserve">.2025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225808" w:rsidRPr="00225808">
        <w:rPr>
          <w:rFonts w:ascii="Times New Roman" w:hAnsi="Times New Roman" w:cs="Times New Roman"/>
          <w:sz w:val="24"/>
          <w:szCs w:val="24"/>
        </w:rPr>
        <w:t>radova na izgradnji mosta „Zelenika“ na rijeci Oskova – II faz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AA5A6F" w:rsidRPr="00AA5A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9A5268">
        <w:rPr>
          <w:rFonts w:ascii="Times New Roman" w:hAnsi="Times New Roman" w:cs="Times New Roman"/>
          <w:b/>
          <w:color w:val="000000"/>
          <w:sz w:val="24"/>
          <w:szCs w:val="24"/>
        </w:rPr>
        <w:t>Roading Gračanica</w:t>
      </w:r>
      <w:r w:rsidR="00382D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5A6F" w:rsidRPr="00AA5A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225808" w:rsidRPr="002258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41.790,21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225808" w:rsidRDefault="00D24BA7" w:rsidP="002258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AA5A6F" w:rsidRPr="00AA5A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9A52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="00225808" w:rsidRPr="00225808">
        <w:t xml:space="preserve"> </w:t>
      </w:r>
      <w:r w:rsidR="00225808" w:rsidRPr="00225808">
        <w:rPr>
          <w:rFonts w:ascii="Times New Roman" w:hAnsi="Times New Roman" w:cs="Times New Roman"/>
          <w:color w:val="000000"/>
          <w:sz w:val="24"/>
          <w:szCs w:val="24"/>
        </w:rPr>
        <w:t>u skladu sa članom 98.stav 2. tačka a) Zakona o javnim nabavkama BiH.</w:t>
      </w:r>
    </w:p>
    <w:p w:rsidR="00D24BA7" w:rsidRPr="007C2C0E" w:rsidRDefault="00D24BA7" w:rsidP="002258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382D12" w:rsidRDefault="00382D1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5808" w:rsidRDefault="00225808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 xml:space="preserve">g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341.880</w:t>
      </w:r>
      <w:r w:rsidR="00D7390B" w:rsidRPr="00D7390B">
        <w:rPr>
          <w:rFonts w:ascii="Times New Roman" w:hAnsi="Times New Roman" w:cs="Times New Roman"/>
          <w:color w:val="000000"/>
          <w:sz w:val="24"/>
          <w:szCs w:val="24"/>
        </w:rPr>
        <w:t>,00 KM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CDD" w:rsidRDefault="009A2C15" w:rsidP="00F82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13C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2258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2</w:t>
      </w:r>
      <w:r w:rsidR="00013C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D7390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</w:t>
      </w:r>
      <w:r w:rsidR="002258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="00013C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5</w:t>
      </w:r>
      <w:r w:rsidR="00F82CDD" w:rsidRPr="00F82CD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bjavljeno </w:t>
      </w:r>
      <w:r w:rsidR="002258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0</w:t>
      </w:r>
      <w:r w:rsidR="00013C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D7390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</w:t>
      </w:r>
      <w:r w:rsidR="00382D1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2025</w:t>
      </w:r>
      <w:r w:rsidR="00F82CDD" w:rsidRPr="00F82CD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godine, Službeni glasnik BiH broj: </w:t>
      </w:r>
      <w:r w:rsidR="002258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0</w:t>
      </w:r>
      <w:r w:rsidR="00382D1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5</w:t>
      </w:r>
      <w:r w:rsidR="00F82CD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9A2C15" w:rsidRDefault="009A2C15" w:rsidP="00F82C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2025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A4274" w:rsidRDefault="000A4274" w:rsidP="000A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A4274" w:rsidRPr="00382D12" w:rsidRDefault="000A4274" w:rsidP="000A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D7390B" w:rsidRDefault="00D7390B" w:rsidP="00D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90B" w:rsidRPr="007C2C0E" w:rsidRDefault="00D7390B" w:rsidP="00D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90B" w:rsidRPr="007C2C0E" w:rsidRDefault="00D7390B" w:rsidP="00D739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D7390B" w:rsidRDefault="00D7390B" w:rsidP="00D739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22580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D7390B" w:rsidRDefault="00D7390B" w:rsidP="00D739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D7390B">
        <w:rPr>
          <w:rFonts w:ascii="Times New Roman" w:hAnsi="Times New Roman" w:cs="Times New Roman"/>
          <w:color w:val="000000"/>
          <w:sz w:val="24"/>
          <w:szCs w:val="24"/>
        </w:rPr>
        <w:t xml:space="preserve"> nije bilo neblagovremeno zaprimljenih ponu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042F6E" w:rsidRPr="00042F6E" w:rsidRDefault="00042F6E" w:rsidP="00042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6E">
        <w:rPr>
          <w:rFonts w:ascii="Times New Roman" w:hAnsi="Times New Roman" w:cs="Times New Roman"/>
          <w:color w:val="000000"/>
          <w:sz w:val="24"/>
          <w:szCs w:val="24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042F6E" w:rsidRPr="00042F6E" w:rsidRDefault="00042F6E" w:rsidP="00042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D12" w:rsidRDefault="00042F6E" w:rsidP="00042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6E">
        <w:rPr>
          <w:rFonts w:ascii="Times New Roman" w:hAnsi="Times New Roman" w:cs="Times New Roman"/>
          <w:color w:val="000000"/>
          <w:sz w:val="24"/>
          <w:szCs w:val="24"/>
        </w:rPr>
        <w:t xml:space="preserve">Tom prilikom Komisija je utvrdila da ponuda ponuđača </w:t>
      </w:r>
      <w:r w:rsidRPr="00042F6E">
        <w:rPr>
          <w:rFonts w:ascii="Times New Roman" w:hAnsi="Times New Roman" w:cs="Times New Roman"/>
          <w:color w:val="000000"/>
          <w:sz w:val="24"/>
          <w:szCs w:val="24"/>
        </w:rPr>
        <w:t xml:space="preserve">d.o.o. Roading Gračanica  </w:t>
      </w:r>
      <w:r w:rsidRPr="00042F6E">
        <w:rPr>
          <w:rFonts w:ascii="Times New Roman" w:hAnsi="Times New Roman" w:cs="Times New Roman"/>
          <w:color w:val="000000"/>
          <w:sz w:val="24"/>
          <w:szCs w:val="24"/>
        </w:rPr>
        <w:t xml:space="preserve">ispunjava uslove kvalifikacije propisane tenderskom dokumentacijom, u pravnom, tehničkom i ekonomskom smislu u okviru javne nabavku </w:t>
      </w:r>
      <w:r w:rsidRPr="00042F6E">
        <w:rPr>
          <w:rFonts w:ascii="Times New Roman" w:hAnsi="Times New Roman" w:cs="Times New Roman"/>
          <w:color w:val="000000"/>
          <w:sz w:val="24"/>
          <w:szCs w:val="24"/>
        </w:rPr>
        <w:t>radova na izgradnji mosta „Zelenika“ na rijeci Oskova – II faza</w:t>
      </w:r>
      <w:r w:rsidRPr="00042F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2F6E" w:rsidRPr="00382D12" w:rsidRDefault="00042F6E" w:rsidP="00042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A4274" w:rsidRDefault="00382D12" w:rsidP="00382D1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382D12" w:rsidRPr="00382D12" w:rsidRDefault="00382D12" w:rsidP="00382D1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013C64" w:rsidRPr="009B2DB0" w:rsidTr="00D7434F">
        <w:tc>
          <w:tcPr>
            <w:tcW w:w="817" w:type="dxa"/>
          </w:tcPr>
          <w:p w:rsidR="00013C64" w:rsidRPr="009B2DB0" w:rsidRDefault="00013C64" w:rsidP="00D7434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013C64" w:rsidRPr="009B2DB0" w:rsidRDefault="00013C64" w:rsidP="00D7434F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0A4274" w:rsidRDefault="00013C64" w:rsidP="000A427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jena ponude </w:t>
            </w:r>
            <w:r w:rsidR="000A4274" w:rsidRPr="000A4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M </w:t>
            </w:r>
          </w:p>
          <w:p w:rsidR="00013C64" w:rsidRPr="00932FEF" w:rsidRDefault="00013C64" w:rsidP="000A427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bez PDV-a)</w:t>
            </w:r>
          </w:p>
        </w:tc>
        <w:tc>
          <w:tcPr>
            <w:tcW w:w="2410" w:type="dxa"/>
          </w:tcPr>
          <w:p w:rsidR="00013C64" w:rsidRPr="009B2DB0" w:rsidRDefault="00013C64" w:rsidP="00D7434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013C64" w:rsidRPr="009B2DB0" w:rsidTr="00D7434F">
        <w:trPr>
          <w:trHeight w:val="336"/>
        </w:trPr>
        <w:tc>
          <w:tcPr>
            <w:tcW w:w="817" w:type="dxa"/>
            <w:vAlign w:val="center"/>
          </w:tcPr>
          <w:p w:rsidR="00013C64" w:rsidRPr="009B2DB0" w:rsidRDefault="00013C64" w:rsidP="00D7434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013C64" w:rsidRPr="009B2DB0" w:rsidRDefault="00013C64" w:rsidP="00D74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013C64" w:rsidRPr="009B2DB0" w:rsidRDefault="00042F6E" w:rsidP="00D7434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42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41.790,21</w:t>
            </w:r>
            <w:bookmarkStart w:id="1" w:name="_GoBack"/>
            <w:bookmarkEnd w:id="1"/>
          </w:p>
        </w:tc>
        <w:tc>
          <w:tcPr>
            <w:tcW w:w="2410" w:type="dxa"/>
            <w:vAlign w:val="center"/>
          </w:tcPr>
          <w:p w:rsidR="00013C64" w:rsidRPr="009B2DB0" w:rsidRDefault="00013C64" w:rsidP="00D7434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AA5A6F" w:rsidRDefault="00AA5A6F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20D0" w:rsidRDefault="00A420D0" w:rsidP="00A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B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nderskom dokumentacijom za predmetnu javnu nabavku bilo je predviđeno provođenje e-aukcije, ali kako je </w:t>
      </w:r>
      <w:r>
        <w:rPr>
          <w:rFonts w:ascii="Times New Roman" w:hAnsi="Times New Roman" w:cs="Times New Roman"/>
          <w:color w:val="000000"/>
          <w:sz w:val="24"/>
          <w:szCs w:val="24"/>
        </w:rPr>
        <w:t>prihvatljiva</w:t>
      </w:r>
      <w:r w:rsidRPr="001E4BD8">
        <w:rPr>
          <w:rFonts w:ascii="Times New Roman" w:hAnsi="Times New Roman" w:cs="Times New Roman"/>
          <w:color w:val="000000"/>
          <w:sz w:val="24"/>
          <w:szCs w:val="24"/>
        </w:rPr>
        <w:t xml:space="preserve"> jedna ponuda, Komisija </w:t>
      </w:r>
      <w:r>
        <w:rPr>
          <w:rFonts w:ascii="Times New Roman" w:hAnsi="Times New Roman" w:cs="Times New Roman"/>
          <w:color w:val="000000"/>
          <w:sz w:val="24"/>
          <w:szCs w:val="24"/>
        </w:rPr>
        <w:t>je predlo</w:t>
      </w:r>
      <w:r w:rsidRPr="001E4BD8"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ila</w:t>
      </w:r>
      <w:r w:rsidRPr="001E4BD8">
        <w:rPr>
          <w:rFonts w:ascii="Times New Roman" w:hAnsi="Times New Roman" w:cs="Times New Roman"/>
          <w:color w:val="000000"/>
          <w:sz w:val="24"/>
          <w:szCs w:val="24"/>
        </w:rPr>
        <w:t xml:space="preserve"> ugovornom organu da okonča postupak dodijele ugovora bez održavanje e – aukciju</w:t>
      </w:r>
      <w:r>
        <w:t>,</w:t>
      </w:r>
      <w:r w:rsidRPr="00A420D0">
        <w:rPr>
          <w:rFonts w:ascii="Times New Roman" w:hAnsi="Times New Roman" w:cs="Times New Roman"/>
          <w:color w:val="000000"/>
          <w:sz w:val="24"/>
          <w:szCs w:val="24"/>
        </w:rPr>
        <w:t xml:space="preserve"> u skladu sa članom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420D0">
        <w:rPr>
          <w:rFonts w:ascii="Times New Roman" w:hAnsi="Times New Roman" w:cs="Times New Roman"/>
          <w:color w:val="000000"/>
          <w:sz w:val="24"/>
          <w:szCs w:val="24"/>
        </w:rPr>
        <w:t xml:space="preserve">. stav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0D0">
        <w:rPr>
          <w:rFonts w:ascii="Times New Roman" w:hAnsi="Times New Roman" w:cs="Times New Roman"/>
          <w:color w:val="000000"/>
          <w:sz w:val="24"/>
          <w:szCs w:val="24"/>
        </w:rPr>
        <w:t>. Pravilnika o uslovima i načinu korištenja e-aukcije („Službeni glasnik BiH“ broj: 80/23)</w:t>
      </w:r>
      <w:r w:rsidRPr="001E4B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2CDD" w:rsidRDefault="00F82CD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F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042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13C64"/>
    <w:rsid w:val="00022580"/>
    <w:rsid w:val="000340F2"/>
    <w:rsid w:val="00042F6E"/>
    <w:rsid w:val="00070427"/>
    <w:rsid w:val="00076391"/>
    <w:rsid w:val="000857CA"/>
    <w:rsid w:val="00086DE1"/>
    <w:rsid w:val="000A4274"/>
    <w:rsid w:val="000B5167"/>
    <w:rsid w:val="000B5B31"/>
    <w:rsid w:val="000D2D9E"/>
    <w:rsid w:val="000E22BF"/>
    <w:rsid w:val="000E279E"/>
    <w:rsid w:val="000F735B"/>
    <w:rsid w:val="00100C2C"/>
    <w:rsid w:val="00104EB6"/>
    <w:rsid w:val="00110C67"/>
    <w:rsid w:val="00137A99"/>
    <w:rsid w:val="001503D6"/>
    <w:rsid w:val="00173A9B"/>
    <w:rsid w:val="0017484D"/>
    <w:rsid w:val="00177985"/>
    <w:rsid w:val="001A0FED"/>
    <w:rsid w:val="001D6318"/>
    <w:rsid w:val="001E4B1D"/>
    <w:rsid w:val="001F1B8D"/>
    <w:rsid w:val="00207809"/>
    <w:rsid w:val="002078B9"/>
    <w:rsid w:val="00225808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82D12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5F3EC0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1212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A5268"/>
    <w:rsid w:val="009B25D1"/>
    <w:rsid w:val="009C2D95"/>
    <w:rsid w:val="009D492D"/>
    <w:rsid w:val="00A1413D"/>
    <w:rsid w:val="00A17FC3"/>
    <w:rsid w:val="00A30FF2"/>
    <w:rsid w:val="00A352CB"/>
    <w:rsid w:val="00A413A3"/>
    <w:rsid w:val="00A420D0"/>
    <w:rsid w:val="00A50FE9"/>
    <w:rsid w:val="00A600C8"/>
    <w:rsid w:val="00AA5A6F"/>
    <w:rsid w:val="00AE6C4F"/>
    <w:rsid w:val="00AF21AB"/>
    <w:rsid w:val="00AF600E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85F34"/>
    <w:rsid w:val="00C86944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7390B"/>
    <w:rsid w:val="00D85369"/>
    <w:rsid w:val="00D85492"/>
    <w:rsid w:val="00DA4C6D"/>
    <w:rsid w:val="00DA566E"/>
    <w:rsid w:val="00DC3224"/>
    <w:rsid w:val="00DC46E4"/>
    <w:rsid w:val="00DD727F"/>
    <w:rsid w:val="00DF21DF"/>
    <w:rsid w:val="00DF5170"/>
    <w:rsid w:val="00E4431E"/>
    <w:rsid w:val="00E62935"/>
    <w:rsid w:val="00E7161D"/>
    <w:rsid w:val="00E955B9"/>
    <w:rsid w:val="00EB73F8"/>
    <w:rsid w:val="00ED326B"/>
    <w:rsid w:val="00F074D1"/>
    <w:rsid w:val="00F10C85"/>
    <w:rsid w:val="00F2021D"/>
    <w:rsid w:val="00F33298"/>
    <w:rsid w:val="00F4234D"/>
    <w:rsid w:val="00F82CD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C87A-E490-48FB-B3FD-68792F4F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5-03-25T09:51:00Z</cp:lastPrinted>
  <dcterms:created xsi:type="dcterms:W3CDTF">2025-09-09T11:15:00Z</dcterms:created>
  <dcterms:modified xsi:type="dcterms:W3CDTF">2025-09-09T11:15:00Z</dcterms:modified>
</cp:coreProperties>
</file>